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2C7FC32E" w:rsidR="00B6458D" w:rsidRPr="006F4F4F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6F4F4F">
        <w:rPr>
          <w:b/>
          <w:szCs w:val="24"/>
        </w:rPr>
        <w:t xml:space="preserve">Приложение </w:t>
      </w:r>
      <w:r w:rsidR="00726CC3" w:rsidRPr="006F4F4F">
        <w:rPr>
          <w:b/>
          <w:szCs w:val="24"/>
        </w:rPr>
        <w:t>2</w:t>
      </w:r>
      <w:r w:rsidRPr="006F4F4F">
        <w:rPr>
          <w:b/>
          <w:szCs w:val="24"/>
        </w:rPr>
        <w:t>. Форма обратной связи</w:t>
      </w:r>
    </w:p>
    <w:p w14:paraId="6F24D6EB" w14:textId="77777777" w:rsidR="00B6458D" w:rsidRPr="006F4F4F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6F4F4F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F4F4F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6F4F4F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6F4F4F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6F4F4F" w:rsidRDefault="00B6458D" w:rsidP="001C471F">
            <w:pPr>
              <w:ind w:right="-108"/>
              <w:rPr>
                <w:szCs w:val="24"/>
              </w:rPr>
            </w:pPr>
            <w:r w:rsidRPr="006F4F4F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6F4F4F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6F4F4F" w:rsidRDefault="00B6458D" w:rsidP="001C471F">
            <w:pPr>
              <w:ind w:right="-108"/>
              <w:rPr>
                <w:szCs w:val="24"/>
              </w:rPr>
            </w:pPr>
            <w:r w:rsidRPr="006F4F4F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6F4F4F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6F4F4F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6F4F4F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6F4F4F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6F4F4F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6F4F4F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6F4F4F">
        <w:rPr>
          <w:szCs w:val="24"/>
        </w:rPr>
        <w:t>От: _____________________________________</w:t>
      </w:r>
    </w:p>
    <w:p w14:paraId="6BBF4E2F" w14:textId="18B0CF7A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>Адрес электронной почты: ________________________</w:t>
      </w:r>
    </w:p>
    <w:p w14:paraId="25275092" w14:textId="011CA0F5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Кому: АО «ЩЛЗ» </w:t>
      </w:r>
    </w:p>
    <w:p w14:paraId="6FDC748E" w14:textId="222941A4" w:rsidR="00237E0D" w:rsidRPr="007451FE" w:rsidRDefault="00237E0D" w:rsidP="007451FE">
      <w:pPr>
        <w:pStyle w:val="a9"/>
        <w:tabs>
          <w:tab w:val="center" w:pos="6804"/>
        </w:tabs>
        <w:ind w:left="6804"/>
        <w:jc w:val="both"/>
      </w:pPr>
      <w:r w:rsidRPr="006F4F4F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="007953BE" w:rsidRPr="00B546CE">
          <w:rPr>
            <w:rStyle w:val="a6"/>
            <w:lang w:val="en-US"/>
          </w:rPr>
          <w:t>am</w:t>
        </w:r>
        <w:r w:rsidR="007953BE" w:rsidRPr="00B546CE">
          <w:rPr>
            <w:rStyle w:val="a6"/>
          </w:rPr>
          <w:t>.</w:t>
        </w:r>
        <w:r w:rsidR="007953BE" w:rsidRPr="00B546CE">
          <w:rPr>
            <w:rStyle w:val="a6"/>
            <w:lang w:val="en-US"/>
          </w:rPr>
          <w:t>safonova</w:t>
        </w:r>
        <w:r w:rsidR="007953BE" w:rsidRPr="00B546CE">
          <w:rPr>
            <w:rStyle w:val="a6"/>
          </w:rPr>
          <w:t>@shlz.ru</w:t>
        </w:r>
      </w:hyperlink>
      <w:r w:rsidR="003623A7">
        <w:rPr>
          <w:szCs w:val="24"/>
        </w:rPr>
        <w:t xml:space="preserve">, </w:t>
      </w:r>
      <w:r w:rsidR="003623A7">
        <w:rPr>
          <w:b/>
          <w:szCs w:val="24"/>
        </w:rPr>
        <w:t>в копию</w:t>
      </w:r>
      <w:r w:rsidR="003623A7">
        <w:rPr>
          <w:szCs w:val="24"/>
        </w:rPr>
        <w:t xml:space="preserve"> </w:t>
      </w:r>
      <w:hyperlink r:id="rId9" w:history="1">
        <w:r w:rsidR="003623A7">
          <w:rPr>
            <w:rStyle w:val="a6"/>
            <w:szCs w:val="24"/>
          </w:rPr>
          <w:t>zakupki@shlz.ru</w:t>
        </w:r>
      </w:hyperlink>
    </w:p>
    <w:p w14:paraId="777051C9" w14:textId="77777777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>г. Щербинка, ул. Первомайская, д. 6, эт. 2, каб. 201</w:t>
      </w:r>
    </w:p>
    <w:p w14:paraId="36437172" w14:textId="4BF09376" w:rsidR="000816C0" w:rsidRDefault="000816C0" w:rsidP="003623A7">
      <w:pPr>
        <w:pStyle w:val="a9"/>
        <w:jc w:val="both"/>
        <w:rPr>
          <w:szCs w:val="24"/>
        </w:rPr>
      </w:pPr>
    </w:p>
    <w:p w14:paraId="67560343" w14:textId="77777777" w:rsidR="007953BE" w:rsidRPr="003623A7" w:rsidRDefault="007953BE" w:rsidP="003623A7">
      <w:pPr>
        <w:pStyle w:val="a9"/>
        <w:jc w:val="both"/>
        <w:rPr>
          <w:szCs w:val="24"/>
        </w:rPr>
      </w:pPr>
    </w:p>
    <w:p w14:paraId="10534509" w14:textId="77777777" w:rsidR="007953BE" w:rsidRDefault="007953BE" w:rsidP="00B6458D">
      <w:pPr>
        <w:jc w:val="center"/>
        <w:rPr>
          <w:b/>
          <w:szCs w:val="24"/>
        </w:rPr>
      </w:pPr>
    </w:p>
    <w:p w14:paraId="6C0ACD66" w14:textId="658C2191" w:rsidR="007451FE" w:rsidRPr="006F4F4F" w:rsidRDefault="00B6458D" w:rsidP="007953BE">
      <w:pPr>
        <w:jc w:val="center"/>
        <w:rPr>
          <w:b/>
          <w:szCs w:val="24"/>
        </w:rPr>
      </w:pPr>
      <w:r w:rsidRPr="006F4F4F">
        <w:rPr>
          <w:b/>
          <w:szCs w:val="24"/>
        </w:rPr>
        <w:t>Коммерческое предложение</w:t>
      </w:r>
    </w:p>
    <w:p w14:paraId="69B19171" w14:textId="5B72E4A3" w:rsidR="00DF0BBA" w:rsidRPr="006F4F4F" w:rsidRDefault="00233DA2" w:rsidP="00D529D8">
      <w:pPr>
        <w:pStyle w:val="a9"/>
        <w:spacing w:before="240"/>
        <w:ind w:firstLine="567"/>
        <w:jc w:val="both"/>
        <w:rPr>
          <w:bCs/>
          <w:szCs w:val="24"/>
        </w:rPr>
      </w:pPr>
      <w:r w:rsidRPr="006F4F4F">
        <w:rPr>
          <w:szCs w:val="24"/>
        </w:rPr>
        <w:t>В ответ на з</w:t>
      </w:r>
      <w:r w:rsidR="004544B0" w:rsidRPr="006F4F4F">
        <w:rPr>
          <w:szCs w:val="24"/>
        </w:rPr>
        <w:t>апрос от _____ № _____ _________</w:t>
      </w:r>
      <w:r w:rsidRPr="006F4F4F">
        <w:rPr>
          <w:szCs w:val="24"/>
        </w:rPr>
        <w:t xml:space="preserve">__________ </w:t>
      </w:r>
      <w:r w:rsidRPr="006F4F4F">
        <w:rPr>
          <w:i/>
          <w:szCs w:val="24"/>
        </w:rPr>
        <w:t>(указывается наименование Поставщика)</w:t>
      </w:r>
      <w:r w:rsidR="00C35845" w:rsidRPr="006F4F4F">
        <w:rPr>
          <w:szCs w:val="24"/>
        </w:rPr>
        <w:t>, рассмотрев направленное</w:t>
      </w:r>
      <w:r w:rsidRPr="006F4F4F">
        <w:rPr>
          <w:szCs w:val="24"/>
        </w:rPr>
        <w:t xml:space="preserve"> Техническое</w:t>
      </w:r>
      <w:r w:rsidR="00C35845" w:rsidRPr="006F4F4F">
        <w:rPr>
          <w:szCs w:val="24"/>
        </w:rPr>
        <w:t xml:space="preserve"> </w:t>
      </w:r>
      <w:r w:rsidR="00C35845" w:rsidRPr="007451FE">
        <w:rPr>
          <w:szCs w:val="24"/>
        </w:rPr>
        <w:t>задание</w:t>
      </w:r>
      <w:r w:rsidRPr="007451FE">
        <w:rPr>
          <w:szCs w:val="24"/>
        </w:rPr>
        <w:t xml:space="preserve"> </w:t>
      </w:r>
      <w:r w:rsidR="005058E7">
        <w:rPr>
          <w:szCs w:val="24"/>
        </w:rPr>
        <w:t>на п</w:t>
      </w:r>
      <w:r w:rsidR="005058E7">
        <w:rPr>
          <w:color w:val="000000" w:themeColor="text1"/>
        </w:rPr>
        <w:t>оставку напольного покрытия для спортивного зала</w:t>
      </w:r>
      <w:r w:rsidRPr="007451FE">
        <w:rPr>
          <w:szCs w:val="24"/>
        </w:rPr>
        <w:t>,</w:t>
      </w:r>
      <w:r w:rsidR="00B6458D" w:rsidRPr="006F4F4F">
        <w:rPr>
          <w:szCs w:val="24"/>
        </w:rPr>
        <w:t xml:space="preserve"> сообщает, что</w:t>
      </w:r>
      <w:r w:rsidR="00B6458D" w:rsidRPr="006F4F4F">
        <w:rPr>
          <w:i/>
          <w:szCs w:val="24"/>
        </w:rPr>
        <w:t xml:space="preserve"> предлагаемая нами цена товаров</w:t>
      </w:r>
      <w:r w:rsidR="00BF5432" w:rsidRPr="006F4F4F">
        <w:rPr>
          <w:i/>
          <w:szCs w:val="24"/>
        </w:rPr>
        <w:t xml:space="preserve"> с учетом объема </w:t>
      </w:r>
      <w:r w:rsidR="00092C66" w:rsidRPr="006F4F4F">
        <w:rPr>
          <w:i/>
          <w:szCs w:val="24"/>
        </w:rPr>
        <w:t xml:space="preserve">закупки </w:t>
      </w:r>
      <w:r w:rsidR="007D5DA8" w:rsidRPr="006F4F4F">
        <w:rPr>
          <w:i/>
          <w:szCs w:val="24"/>
        </w:rPr>
        <w:t xml:space="preserve">представлена в </w:t>
      </w:r>
      <w:r w:rsidR="008130A0" w:rsidRPr="006F4F4F">
        <w:rPr>
          <w:i/>
          <w:szCs w:val="24"/>
        </w:rPr>
        <w:t xml:space="preserve">Таблице </w:t>
      </w:r>
      <w:r w:rsidR="007D5DA8" w:rsidRPr="006F4F4F">
        <w:rPr>
          <w:i/>
          <w:szCs w:val="24"/>
        </w:rPr>
        <w:t xml:space="preserve">№ </w:t>
      </w:r>
      <w:r w:rsidR="008130A0" w:rsidRPr="006F4F4F">
        <w:rPr>
          <w:i/>
          <w:szCs w:val="24"/>
        </w:rPr>
        <w:t>1</w:t>
      </w:r>
      <w:r w:rsidR="007D5DA8" w:rsidRPr="006F4F4F">
        <w:rPr>
          <w:szCs w:val="24"/>
        </w:rPr>
        <w:t xml:space="preserve">. Цены представлены </w:t>
      </w:r>
      <w:r w:rsidR="007D5DA8" w:rsidRPr="006F4F4F">
        <w:rPr>
          <w:bCs/>
          <w:szCs w:val="24"/>
        </w:rPr>
        <w:t xml:space="preserve">с учетом всех налогов (в том числе НДС в размере </w:t>
      </w:r>
      <w:r w:rsidR="00AB3866" w:rsidRPr="006F4F4F">
        <w:rPr>
          <w:bCs/>
          <w:szCs w:val="24"/>
        </w:rPr>
        <w:t>_</w:t>
      </w:r>
      <w:r w:rsidR="007D5DA8" w:rsidRPr="006F4F4F">
        <w:rPr>
          <w:bCs/>
          <w:szCs w:val="24"/>
        </w:rPr>
        <w:t xml:space="preserve">__%, если применимо), пошлин и сборов </w:t>
      </w:r>
      <w:r w:rsidR="00B6458D" w:rsidRPr="006F4F4F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6F4F4F">
        <w:rPr>
          <w:bCs/>
          <w:szCs w:val="24"/>
        </w:rPr>
        <w:t>.</w:t>
      </w:r>
    </w:p>
    <w:p w14:paraId="11CCB44B" w14:textId="5A91207F" w:rsidR="007164A7" w:rsidRPr="006F4F4F" w:rsidRDefault="00DF0BBA" w:rsidP="00D529D8">
      <w:pPr>
        <w:pStyle w:val="a9"/>
        <w:spacing w:before="240" w:after="120"/>
        <w:ind w:firstLine="567"/>
        <w:jc w:val="both"/>
        <w:rPr>
          <w:b/>
          <w:szCs w:val="24"/>
          <w:lang w:eastAsia="en-US"/>
        </w:rPr>
      </w:pPr>
      <w:r w:rsidRPr="006F4F4F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53A8C6E8" w14:textId="23FD8857" w:rsidR="007164A7" w:rsidRPr="006F4F4F" w:rsidRDefault="007164A7" w:rsidP="00D529D8">
      <w:pPr>
        <w:pStyle w:val="a9"/>
        <w:spacing w:before="240" w:after="120"/>
        <w:ind w:firstLine="567"/>
        <w:jc w:val="both"/>
        <w:rPr>
          <w:bCs/>
          <w:szCs w:val="24"/>
        </w:rPr>
      </w:pPr>
      <w:r w:rsidRPr="006F4F4F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2B3EEE4F" w14:textId="519272C3" w:rsidR="007451FE" w:rsidRPr="007953BE" w:rsidRDefault="00CE434F" w:rsidP="007953BE">
      <w:pPr>
        <w:pStyle w:val="a9"/>
        <w:spacing w:before="240" w:after="120"/>
        <w:ind w:firstLine="567"/>
        <w:jc w:val="both"/>
        <w:rPr>
          <w:bCs/>
          <w:szCs w:val="24"/>
        </w:rPr>
      </w:pPr>
      <w:r w:rsidRPr="006F4F4F">
        <w:rPr>
          <w:bCs/>
          <w:szCs w:val="24"/>
        </w:rPr>
        <w:t>Порядок оплаты</w:t>
      </w:r>
      <w:r w:rsidR="00AB3866" w:rsidRPr="006F4F4F">
        <w:rPr>
          <w:bCs/>
          <w:szCs w:val="24"/>
        </w:rPr>
        <w:t>:</w:t>
      </w:r>
      <w:r w:rsidRPr="006F4F4F">
        <w:rPr>
          <w:bCs/>
          <w:szCs w:val="24"/>
        </w:rPr>
        <w:t xml:space="preserve"> </w:t>
      </w:r>
      <w:r w:rsidR="007953BE" w:rsidRPr="007953BE">
        <w:rPr>
          <w:bCs/>
          <w:szCs w:val="24"/>
        </w:rPr>
        <w:t>о</w:t>
      </w:r>
      <w:r w:rsidR="007451FE" w:rsidRPr="007953BE">
        <w:rPr>
          <w:bCs/>
          <w:szCs w:val="24"/>
        </w:rPr>
        <w:t>плата Товара производится Покупателем в безналичной форме путем перечисления денежных средств на расчетный счет Поставщика в следующем порядке:</w:t>
      </w:r>
    </w:p>
    <w:p w14:paraId="28491621" w14:textId="77777777" w:rsidR="007451FE" w:rsidRPr="007953BE" w:rsidRDefault="007451FE" w:rsidP="007953BE">
      <w:pPr>
        <w:pStyle w:val="a9"/>
        <w:numPr>
          <w:ilvl w:val="0"/>
          <w:numId w:val="16"/>
        </w:numPr>
        <w:tabs>
          <w:tab w:val="left" w:pos="1134"/>
        </w:tabs>
        <w:spacing w:before="240" w:after="120"/>
        <w:ind w:left="567" w:firstLine="142"/>
        <w:jc w:val="both"/>
        <w:rPr>
          <w:bCs/>
          <w:szCs w:val="24"/>
        </w:rPr>
      </w:pPr>
      <w:r w:rsidRPr="007953BE">
        <w:rPr>
          <w:bCs/>
          <w:szCs w:val="24"/>
        </w:rPr>
        <w:t>авансовый платеж Поставщику в размере 50% (пятидесяти процентов) от стоимости Товара в течение 5 (пяти) рабочих дней с момента подписания договора;</w:t>
      </w:r>
    </w:p>
    <w:p w14:paraId="16E2CA21" w14:textId="77777777" w:rsidR="007451FE" w:rsidRPr="007953BE" w:rsidRDefault="007451FE" w:rsidP="007953BE">
      <w:pPr>
        <w:pStyle w:val="a9"/>
        <w:numPr>
          <w:ilvl w:val="0"/>
          <w:numId w:val="16"/>
        </w:numPr>
        <w:tabs>
          <w:tab w:val="left" w:pos="1134"/>
        </w:tabs>
        <w:spacing w:before="240" w:after="120"/>
        <w:ind w:left="567" w:firstLine="142"/>
        <w:jc w:val="both"/>
        <w:rPr>
          <w:bCs/>
          <w:szCs w:val="24"/>
        </w:rPr>
      </w:pPr>
      <w:r w:rsidRPr="007953BE">
        <w:rPr>
          <w:bCs/>
          <w:szCs w:val="24"/>
        </w:rPr>
        <w:lastRenderedPageBreak/>
        <w:t>окончательный расчет в размере 50% (пятидесяти процентов) в течение 10 (десяти) рабочих дней с даты поставки Товара на склад Покупателя.</w:t>
      </w:r>
    </w:p>
    <w:p w14:paraId="70F4F933" w14:textId="7BBBEA7E" w:rsidR="007164A7" w:rsidRPr="006F4F4F" w:rsidRDefault="00C0491D" w:rsidP="00D529D8">
      <w:pPr>
        <w:pStyle w:val="a9"/>
        <w:spacing w:before="240" w:after="120"/>
        <w:ind w:firstLine="567"/>
        <w:jc w:val="both"/>
        <w:rPr>
          <w:bCs/>
          <w:szCs w:val="24"/>
        </w:rPr>
      </w:pPr>
      <w:r>
        <w:rPr>
          <w:bCs/>
          <w:szCs w:val="24"/>
        </w:rPr>
        <w:t>Срок поставки</w:t>
      </w:r>
      <w:r w:rsidR="00BF748A" w:rsidRPr="006F4F4F">
        <w:rPr>
          <w:bCs/>
          <w:szCs w:val="24"/>
        </w:rPr>
        <w:t xml:space="preserve"> Товара</w:t>
      </w:r>
      <w:r w:rsidR="00A65F5F" w:rsidRPr="006F4F4F">
        <w:rPr>
          <w:bCs/>
          <w:szCs w:val="24"/>
        </w:rPr>
        <w:t>:</w:t>
      </w:r>
      <w:r w:rsidR="00BF748A" w:rsidRPr="006F4F4F">
        <w:rPr>
          <w:bCs/>
          <w:szCs w:val="24"/>
        </w:rPr>
        <w:t xml:space="preserve"> </w:t>
      </w:r>
      <w:r w:rsidR="005058E7" w:rsidRPr="007953BE">
        <w:rPr>
          <w:bCs/>
          <w:szCs w:val="24"/>
        </w:rPr>
        <w:t xml:space="preserve">в течение 10 (десяти) календарных дней с даты заключения </w:t>
      </w:r>
      <w:r w:rsidR="004D5A7E" w:rsidRPr="007953BE">
        <w:rPr>
          <w:bCs/>
          <w:szCs w:val="24"/>
        </w:rPr>
        <w:t>договора.</w:t>
      </w:r>
    </w:p>
    <w:p w14:paraId="26354521" w14:textId="1B9DC7D1" w:rsidR="004D5A7E" w:rsidRDefault="000816C0" w:rsidP="004D5A7E">
      <w:pPr>
        <w:pStyle w:val="a9"/>
        <w:spacing w:before="240" w:after="120"/>
        <w:ind w:firstLine="567"/>
        <w:jc w:val="both"/>
        <w:rPr>
          <w:bCs/>
          <w:szCs w:val="24"/>
        </w:rPr>
      </w:pPr>
      <w:r w:rsidRPr="006F4F4F">
        <w:rPr>
          <w:bCs/>
          <w:szCs w:val="24"/>
        </w:rPr>
        <w:t>Гарантийный</w:t>
      </w:r>
      <w:r w:rsidR="007164A7" w:rsidRPr="006F4F4F">
        <w:rPr>
          <w:bCs/>
          <w:szCs w:val="24"/>
        </w:rPr>
        <w:t xml:space="preserve"> срок: </w:t>
      </w:r>
      <w:r w:rsidRPr="006F4F4F">
        <w:rPr>
          <w:bCs/>
          <w:szCs w:val="24"/>
        </w:rPr>
        <w:t xml:space="preserve">не менее </w:t>
      </w:r>
      <w:r w:rsidR="007164A7" w:rsidRPr="006F4F4F">
        <w:rPr>
          <w:bCs/>
          <w:szCs w:val="24"/>
        </w:rPr>
        <w:t>12 (</w:t>
      </w:r>
      <w:r w:rsidRPr="006F4F4F">
        <w:rPr>
          <w:bCs/>
          <w:szCs w:val="24"/>
        </w:rPr>
        <w:t>двенадцати</w:t>
      </w:r>
      <w:r w:rsidR="007164A7" w:rsidRPr="006F4F4F">
        <w:rPr>
          <w:bCs/>
          <w:szCs w:val="24"/>
        </w:rPr>
        <w:t>) месяцев с даты поставки Товара.</w:t>
      </w:r>
    </w:p>
    <w:p w14:paraId="0AAFC7AF" w14:textId="77777777" w:rsidR="007953BE" w:rsidRDefault="007953BE" w:rsidP="00157198">
      <w:pPr>
        <w:overflowPunct/>
        <w:autoSpaceDE/>
        <w:autoSpaceDN/>
        <w:adjustRightInd/>
        <w:spacing w:before="120" w:after="120"/>
        <w:textAlignment w:val="auto"/>
        <w:rPr>
          <w:b/>
          <w:szCs w:val="24"/>
        </w:rPr>
      </w:pPr>
    </w:p>
    <w:p w14:paraId="0CED0A4A" w14:textId="293C55AE" w:rsidR="003623A7" w:rsidRDefault="008130A0" w:rsidP="00157198">
      <w:pPr>
        <w:overflowPunct/>
        <w:autoSpaceDE/>
        <w:autoSpaceDN/>
        <w:adjustRightInd/>
        <w:spacing w:before="120" w:after="120"/>
        <w:textAlignment w:val="auto"/>
        <w:rPr>
          <w:b/>
          <w:szCs w:val="24"/>
        </w:rPr>
      </w:pPr>
      <w:r w:rsidRPr="006F4F4F">
        <w:rPr>
          <w:b/>
          <w:szCs w:val="24"/>
        </w:rPr>
        <w:t xml:space="preserve">Таблица № 1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0"/>
        <w:gridCol w:w="1987"/>
        <w:gridCol w:w="7318"/>
        <w:gridCol w:w="848"/>
        <w:gridCol w:w="1106"/>
        <w:gridCol w:w="1530"/>
        <w:gridCol w:w="1530"/>
      </w:tblGrid>
      <w:tr w:rsidR="001E6BE9" w:rsidRPr="006F4F4F" w14:paraId="6DC45D92" w14:textId="30259AA6" w:rsidTr="005058E7">
        <w:trPr>
          <w:trHeight w:val="1633"/>
          <w:tblHeader/>
        </w:trPr>
        <w:tc>
          <w:tcPr>
            <w:tcW w:w="560" w:type="dxa"/>
            <w:vAlign w:val="center"/>
          </w:tcPr>
          <w:p w14:paraId="24180910" w14:textId="14812606" w:rsidR="00A576D4" w:rsidRPr="006F4F4F" w:rsidRDefault="006F4F4F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1987" w:type="dxa"/>
            <w:vAlign w:val="center"/>
          </w:tcPr>
          <w:p w14:paraId="49206DF3" w14:textId="40D351AB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7318" w:type="dxa"/>
            <w:vAlign w:val="center"/>
          </w:tcPr>
          <w:p w14:paraId="4255C553" w14:textId="77777777" w:rsidR="00A576D4" w:rsidRPr="006F4F4F" w:rsidRDefault="00A576D4" w:rsidP="006F4F4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F4F4F">
              <w:rPr>
                <w:b/>
                <w:bCs/>
                <w:szCs w:val="24"/>
              </w:rPr>
              <w:t>Основные технические и функциональные характеристики</w:t>
            </w:r>
          </w:p>
          <w:p w14:paraId="153B83CC" w14:textId="6F7FD36C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szCs w:val="24"/>
              </w:rPr>
              <w:t>(потребительские свойства) Товара</w:t>
            </w:r>
          </w:p>
        </w:tc>
        <w:tc>
          <w:tcPr>
            <w:tcW w:w="848" w:type="dxa"/>
            <w:vAlign w:val="center"/>
          </w:tcPr>
          <w:p w14:paraId="7C26D386" w14:textId="2D0ADFE1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106" w:type="dxa"/>
            <w:vAlign w:val="center"/>
          </w:tcPr>
          <w:p w14:paraId="788DAA1F" w14:textId="64DF4D88" w:rsidR="00A576D4" w:rsidRPr="006F4F4F" w:rsidRDefault="00C0491D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ъем закупки</w:t>
            </w:r>
          </w:p>
        </w:tc>
        <w:tc>
          <w:tcPr>
            <w:tcW w:w="1530" w:type="dxa"/>
            <w:vAlign w:val="center"/>
          </w:tcPr>
          <w:p w14:paraId="6D85A7C2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Стоимость</w:t>
            </w:r>
          </w:p>
          <w:p w14:paraId="3B81AC85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за ед. изм. руб.,</w:t>
            </w:r>
          </w:p>
          <w:p w14:paraId="14576DC0" w14:textId="47F97133" w:rsidR="00A576D4" w:rsidRPr="006F4F4F" w:rsidRDefault="006F4F4F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без</w:t>
            </w:r>
            <w:r w:rsidR="00A576D4" w:rsidRPr="006F4F4F">
              <w:rPr>
                <w:b/>
                <w:color w:val="000000"/>
                <w:szCs w:val="24"/>
              </w:rPr>
              <w:t xml:space="preserve"> НДС</w:t>
            </w:r>
          </w:p>
        </w:tc>
        <w:tc>
          <w:tcPr>
            <w:tcW w:w="1530" w:type="dxa"/>
            <w:vAlign w:val="center"/>
          </w:tcPr>
          <w:p w14:paraId="7EA104C5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Стоимость</w:t>
            </w:r>
          </w:p>
          <w:p w14:paraId="0240FAF9" w14:textId="4C018B96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всего руб.,</w:t>
            </w:r>
          </w:p>
          <w:p w14:paraId="2DAAAB79" w14:textId="628885CD" w:rsidR="00A576D4" w:rsidRPr="006F4F4F" w:rsidRDefault="006F4F4F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без</w:t>
            </w:r>
            <w:r w:rsidR="00A576D4" w:rsidRPr="006F4F4F">
              <w:rPr>
                <w:b/>
                <w:color w:val="000000"/>
                <w:szCs w:val="24"/>
              </w:rPr>
              <w:t xml:space="preserve"> НДС</w:t>
            </w:r>
          </w:p>
        </w:tc>
      </w:tr>
      <w:tr w:rsidR="007451FE" w:rsidRPr="006F4F4F" w14:paraId="773FCA18" w14:textId="0780FA48" w:rsidTr="005058E7">
        <w:trPr>
          <w:trHeight w:val="443"/>
        </w:trPr>
        <w:tc>
          <w:tcPr>
            <w:tcW w:w="560" w:type="dxa"/>
            <w:vAlign w:val="center"/>
          </w:tcPr>
          <w:p w14:paraId="2146A30D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F4F4F">
              <w:rPr>
                <w:color w:val="000000"/>
                <w:szCs w:val="24"/>
              </w:rPr>
              <w:t>1</w:t>
            </w:r>
          </w:p>
        </w:tc>
        <w:tc>
          <w:tcPr>
            <w:tcW w:w="1987" w:type="dxa"/>
            <w:vAlign w:val="center"/>
          </w:tcPr>
          <w:p w14:paraId="2DE9EAB0" w14:textId="32D0CDC1" w:rsidR="007451FE" w:rsidRPr="005058E7" w:rsidRDefault="005058E7" w:rsidP="005058E7">
            <w:pPr>
              <w:jc w:val="center"/>
            </w:pPr>
            <w:r w:rsidRPr="000128DA">
              <w:t>М</w:t>
            </w:r>
            <w:r w:rsidRPr="000128DA">
              <w:rPr>
                <w:szCs w:val="24"/>
              </w:rPr>
              <w:t>одульное напольное покрытие</w:t>
            </w:r>
          </w:p>
        </w:tc>
        <w:tc>
          <w:tcPr>
            <w:tcW w:w="7318" w:type="dxa"/>
            <w:vAlign w:val="center"/>
          </w:tcPr>
          <w:p w14:paraId="6F8239EE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>Тип замка: Т-образный замок</w:t>
            </w:r>
          </w:p>
          <w:p w14:paraId="71F55899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>Размер модулей: 500х500мм</w:t>
            </w:r>
          </w:p>
          <w:p w14:paraId="6C54E2A3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Высота модулей —7 мм </w:t>
            </w:r>
          </w:p>
          <w:p w14:paraId="0F876734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Материал изготовления: поливинилхлорид </w:t>
            </w:r>
          </w:p>
          <w:p w14:paraId="588EDD3A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Плотность материала: 1.3 – 1.4 г/куб.см. </w:t>
            </w:r>
          </w:p>
          <w:p w14:paraId="7BC9E1C5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Жесткость: 92-94 ед. Sh. A. </w:t>
            </w:r>
          </w:p>
          <w:p w14:paraId="0AE72B65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Абразивная устойчивость: 80мкм </w:t>
            </w:r>
          </w:p>
          <w:p w14:paraId="617879A9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Удельное объемное электрическое сопротивление: 3х1011Ом·см </w:t>
            </w:r>
          </w:p>
          <w:p w14:paraId="65E03C88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Температурный коэффициент линейного расширения: 50·10-6 0С-1 </w:t>
            </w:r>
          </w:p>
          <w:p w14:paraId="667F1C13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Истираемость: 300 мм3 </w:t>
            </w:r>
          </w:p>
          <w:p w14:paraId="3564E99B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lang w:eastAsia="ar-SA"/>
              </w:rPr>
            </w:pPr>
            <w:r w:rsidRPr="000128DA">
              <w:rPr>
                <w:lang w:eastAsia="ar-SA"/>
              </w:rPr>
              <w:t xml:space="preserve">Ударопрочность: без повреждения </w:t>
            </w:r>
          </w:p>
          <w:p w14:paraId="7B62BDF1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rFonts w:eastAsiaTheme="minorHAnsi"/>
                <w:lang w:eastAsia="en-US"/>
              </w:rPr>
            </w:pPr>
            <w:r w:rsidRPr="000128DA">
              <w:rPr>
                <w:lang w:eastAsia="ar-SA"/>
              </w:rPr>
              <w:t xml:space="preserve">Модуль упругости: 7-10 МПа </w:t>
            </w:r>
          </w:p>
          <w:p w14:paraId="161DB034" w14:textId="77777777" w:rsidR="005058E7" w:rsidRPr="000128DA" w:rsidRDefault="005058E7" w:rsidP="005058E7">
            <w:pPr>
              <w:pStyle w:val="ab"/>
              <w:numPr>
                <w:ilvl w:val="0"/>
                <w:numId w:val="15"/>
              </w:numPr>
              <w:suppressAutoHyphens/>
              <w:overflowPunct/>
              <w:autoSpaceDE/>
              <w:autoSpaceDN/>
              <w:adjustRightInd/>
              <w:contextualSpacing w:val="0"/>
              <w:textAlignment w:val="auto"/>
              <w:rPr>
                <w:rFonts w:eastAsiaTheme="minorHAnsi"/>
                <w:lang w:eastAsia="en-US"/>
              </w:rPr>
            </w:pPr>
            <w:r w:rsidRPr="000128DA">
              <w:rPr>
                <w:rFonts w:eastAsiaTheme="minorHAnsi"/>
                <w:lang w:eastAsia="en-US"/>
              </w:rPr>
              <w:t>Относ</w:t>
            </w:r>
            <w:r w:rsidRPr="000128DA">
              <w:rPr>
                <w:lang w:eastAsia="ar-SA"/>
              </w:rPr>
              <w:t xml:space="preserve">ительное удлинение до разрыва: 210% </w:t>
            </w:r>
            <w:r w:rsidRPr="000128DA">
              <w:rPr>
                <w:rFonts w:eastAsiaTheme="minorHAnsi"/>
                <w:lang w:eastAsia="en-US"/>
              </w:rPr>
              <w:t xml:space="preserve"> </w:t>
            </w:r>
          </w:p>
          <w:p w14:paraId="3F1CD192" w14:textId="39210D75" w:rsidR="007451FE" w:rsidRPr="00FB43B1" w:rsidRDefault="005058E7" w:rsidP="005058E7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4"/>
              </w:rPr>
            </w:pPr>
            <w:r w:rsidRPr="000128DA">
              <w:rPr>
                <w:rFonts w:eastAsiaTheme="minorHAnsi"/>
                <w:lang w:eastAsia="en-US"/>
              </w:rPr>
              <w:t xml:space="preserve">В основе модульных покрытий положен принцип пазлов — плитки соединяются между собой с помощью </w:t>
            </w:r>
            <w:r w:rsidRPr="000128DA">
              <w:rPr>
                <w:rFonts w:eastAsiaTheme="minorHAnsi"/>
                <w:lang w:val="en-US" w:eastAsia="en-US"/>
              </w:rPr>
              <w:t>T</w:t>
            </w:r>
            <w:r w:rsidRPr="000128DA">
              <w:rPr>
                <w:rFonts w:eastAsiaTheme="minorHAnsi"/>
                <w:lang w:eastAsia="en-US"/>
              </w:rPr>
              <w:t xml:space="preserve">-образных креплений. Этот вид креплений является наиболее надежным и соответствует </w:t>
            </w:r>
            <w:r w:rsidRPr="000128DA">
              <w:rPr>
                <w:rFonts w:eastAsiaTheme="minorHAnsi"/>
                <w:lang w:eastAsia="en-US"/>
              </w:rPr>
              <w:lastRenderedPageBreak/>
              <w:t>европейским стандартам</w:t>
            </w:r>
            <w:r w:rsidRPr="000128DA">
              <w:t xml:space="preserve">. </w:t>
            </w:r>
            <w:r w:rsidRPr="000128DA">
              <w:rPr>
                <w:rFonts w:eastAsiaTheme="minorHAnsi"/>
                <w:lang w:eastAsia="en-US"/>
              </w:rPr>
              <w:t>Прочность и стойкость к различного рода нагрузкам</w:t>
            </w:r>
            <w:r w:rsidRPr="000128DA">
              <w:t xml:space="preserve">. </w:t>
            </w:r>
            <w:r w:rsidRPr="000128DA">
              <w:rPr>
                <w:rFonts w:eastAsiaTheme="minorHAnsi"/>
                <w:lang w:eastAsia="en-US"/>
              </w:rPr>
              <w:t>Простота и легкость монтажа. Покрытия монтируются по принципу пазла</w:t>
            </w:r>
            <w:r w:rsidRPr="000128DA">
              <w:t xml:space="preserve">. </w:t>
            </w:r>
            <w:r w:rsidRPr="000128DA">
              <w:rPr>
                <w:szCs w:val="24"/>
              </w:rPr>
              <w:t>Возможность демонтажа и переноса. В любой момент покрытия можно демонтировать, перенести в другое помещение и смонтировать вновь. Если возникнет необходимость ремонта, то достаточно заменить только поврежденный модуль, а не менять все покрытие целиком</w:t>
            </w:r>
            <w:r w:rsidR="007953BE">
              <w:rPr>
                <w:szCs w:val="24"/>
              </w:rPr>
              <w:t>.</w:t>
            </w:r>
          </w:p>
        </w:tc>
        <w:tc>
          <w:tcPr>
            <w:tcW w:w="848" w:type="dxa"/>
            <w:vAlign w:val="center"/>
          </w:tcPr>
          <w:p w14:paraId="01DD27ED" w14:textId="6F1DD03D" w:rsidR="007451FE" w:rsidRPr="006F4F4F" w:rsidRDefault="005058E7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lastRenderedPageBreak/>
              <w:t>м2</w:t>
            </w:r>
          </w:p>
        </w:tc>
        <w:tc>
          <w:tcPr>
            <w:tcW w:w="1106" w:type="dxa"/>
            <w:vAlign w:val="center"/>
          </w:tcPr>
          <w:p w14:paraId="1C51553D" w14:textId="65657E99" w:rsidR="007451FE" w:rsidRPr="006F4F4F" w:rsidRDefault="005058E7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0" w:type="dxa"/>
            <w:vAlign w:val="center"/>
          </w:tcPr>
          <w:p w14:paraId="7BF741AC" w14:textId="77777777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A0E4DE8" w14:textId="195C5F3E" w:rsidR="007451FE" w:rsidRPr="006F4F4F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7451FE" w:rsidRPr="006F4F4F" w14:paraId="7045BC0E" w14:textId="77777777" w:rsidTr="0047396D">
        <w:trPr>
          <w:trHeight w:hRule="exact" w:val="510"/>
        </w:trPr>
        <w:tc>
          <w:tcPr>
            <w:tcW w:w="13349" w:type="dxa"/>
            <w:gridSpan w:val="6"/>
            <w:vAlign w:val="center"/>
          </w:tcPr>
          <w:p w14:paraId="2AC4A137" w14:textId="0896EB91" w:rsidR="007451FE" w:rsidRPr="00D57C0D" w:rsidRDefault="007451FE" w:rsidP="007451FE">
            <w:pPr>
              <w:spacing w:line="276" w:lineRule="auto"/>
              <w:jc w:val="right"/>
              <w:rPr>
                <w:b/>
                <w:color w:val="000000"/>
                <w:szCs w:val="24"/>
              </w:rPr>
            </w:pPr>
            <w:r w:rsidRPr="00D57C0D">
              <w:rPr>
                <w:b/>
                <w:color w:val="000000"/>
                <w:szCs w:val="24"/>
              </w:rPr>
              <w:t>ИТОГО</w:t>
            </w:r>
            <w:r w:rsidRPr="00D57C0D">
              <w:rPr>
                <w:b/>
                <w:noProof/>
                <w:szCs w:val="24"/>
              </w:rPr>
              <w:t xml:space="preserve"> руб. без НДС</w:t>
            </w:r>
          </w:p>
        </w:tc>
        <w:tc>
          <w:tcPr>
            <w:tcW w:w="1530" w:type="dxa"/>
            <w:vAlign w:val="center"/>
          </w:tcPr>
          <w:p w14:paraId="54698CA7" w14:textId="77777777" w:rsidR="007451FE" w:rsidRPr="00D57C0D" w:rsidRDefault="007451FE" w:rsidP="007451FE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451FE" w:rsidRPr="006F4F4F" w14:paraId="3CCED700" w14:textId="77777777" w:rsidTr="0047396D">
        <w:trPr>
          <w:trHeight w:hRule="exact" w:val="510"/>
        </w:trPr>
        <w:tc>
          <w:tcPr>
            <w:tcW w:w="13349" w:type="dxa"/>
            <w:gridSpan w:val="6"/>
            <w:vAlign w:val="center"/>
          </w:tcPr>
          <w:p w14:paraId="1F4608E7" w14:textId="7B425E97" w:rsidR="007451FE" w:rsidRPr="00D57C0D" w:rsidRDefault="007451FE" w:rsidP="007451F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D57C0D">
              <w:rPr>
                <w:szCs w:val="24"/>
              </w:rPr>
              <w:t>НДС</w:t>
            </w:r>
          </w:p>
        </w:tc>
        <w:tc>
          <w:tcPr>
            <w:tcW w:w="1530" w:type="dxa"/>
            <w:vAlign w:val="center"/>
          </w:tcPr>
          <w:p w14:paraId="5CD04408" w14:textId="77777777" w:rsidR="007451FE" w:rsidRPr="00D57C0D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7451FE" w:rsidRPr="006F4F4F" w14:paraId="47DC78F7" w14:textId="77777777" w:rsidTr="0047396D">
        <w:trPr>
          <w:trHeight w:hRule="exact" w:val="510"/>
        </w:trPr>
        <w:tc>
          <w:tcPr>
            <w:tcW w:w="13349" w:type="dxa"/>
            <w:gridSpan w:val="6"/>
            <w:vAlign w:val="center"/>
          </w:tcPr>
          <w:p w14:paraId="45E457E2" w14:textId="54F7FF27" w:rsidR="007451FE" w:rsidRPr="00D57C0D" w:rsidRDefault="007451FE" w:rsidP="007451FE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D57C0D">
              <w:rPr>
                <w:rFonts w:eastAsia="Calibri"/>
                <w:szCs w:val="24"/>
                <w:lang w:eastAsia="en-US"/>
              </w:rPr>
              <w:t>ВСЕГО,</w:t>
            </w:r>
            <w:r w:rsidRPr="00D57C0D">
              <w:rPr>
                <w:noProof/>
                <w:szCs w:val="24"/>
              </w:rPr>
              <w:t xml:space="preserve"> в т.ч. НДС</w:t>
            </w:r>
          </w:p>
        </w:tc>
        <w:tc>
          <w:tcPr>
            <w:tcW w:w="1530" w:type="dxa"/>
            <w:vAlign w:val="center"/>
          </w:tcPr>
          <w:p w14:paraId="640C5317" w14:textId="3F3CC4F2" w:rsidR="007451FE" w:rsidRPr="00D57C0D" w:rsidRDefault="007451FE" w:rsidP="007451FE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2E83E329" w14:textId="77777777" w:rsidR="007953BE" w:rsidRDefault="007953BE" w:rsidP="00FB18CB">
      <w:pPr>
        <w:pStyle w:val="a9"/>
        <w:jc w:val="both"/>
        <w:rPr>
          <w:i/>
          <w:szCs w:val="24"/>
        </w:rPr>
      </w:pPr>
    </w:p>
    <w:p w14:paraId="38C941DD" w14:textId="6E78E206" w:rsidR="00B6458D" w:rsidRPr="006F4F4F" w:rsidRDefault="00B6458D" w:rsidP="00FB18CB">
      <w:pPr>
        <w:pStyle w:val="a9"/>
        <w:jc w:val="both"/>
        <w:rPr>
          <w:i/>
          <w:szCs w:val="24"/>
        </w:rPr>
      </w:pPr>
      <w:r w:rsidRPr="006F4F4F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6F4F4F" w:rsidRDefault="00B6458D" w:rsidP="00B6458D">
      <w:pPr>
        <w:pStyle w:val="41"/>
        <w:rPr>
          <w:rFonts w:ascii="Times New Roman" w:hAnsi="Times New Roman"/>
          <w:szCs w:val="24"/>
        </w:rPr>
      </w:pPr>
    </w:p>
    <w:p w14:paraId="039CC256" w14:textId="77777777" w:rsidR="007953BE" w:rsidRDefault="007953BE" w:rsidP="00B6458D">
      <w:pPr>
        <w:pStyle w:val="41"/>
        <w:rPr>
          <w:rFonts w:ascii="Times New Roman" w:hAnsi="Times New Roman"/>
          <w:szCs w:val="24"/>
        </w:rPr>
      </w:pPr>
    </w:p>
    <w:p w14:paraId="173A2CDE" w14:textId="14AE73CA" w:rsidR="00B6458D" w:rsidRPr="006F4F4F" w:rsidRDefault="00B6458D" w:rsidP="00B6458D">
      <w:pPr>
        <w:pStyle w:val="41"/>
        <w:rPr>
          <w:rFonts w:ascii="Times New Roman" w:hAnsi="Times New Roman"/>
          <w:szCs w:val="24"/>
        </w:rPr>
      </w:pPr>
      <w:r w:rsidRPr="006F4F4F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20F9EFD4" w:rsidR="00B6458D" w:rsidRPr="006F4F4F" w:rsidRDefault="00B6458D" w:rsidP="0024107C">
      <w:pPr>
        <w:pStyle w:val="41"/>
        <w:rPr>
          <w:rFonts w:ascii="Times New Roman" w:hAnsi="Times New Roman"/>
          <w:i/>
          <w:szCs w:val="24"/>
        </w:rPr>
      </w:pPr>
      <w:r w:rsidRPr="006F4F4F">
        <w:rPr>
          <w:rFonts w:ascii="Times New Roman" w:hAnsi="Times New Roman"/>
          <w:i/>
          <w:szCs w:val="24"/>
        </w:rPr>
        <w:t>(ФИО, подпись, печать организации</w:t>
      </w:r>
      <w:r w:rsidRPr="006F4F4F">
        <w:rPr>
          <w:rFonts w:ascii="Times New Roman" w:hAnsi="Times New Roman"/>
          <w:szCs w:val="24"/>
        </w:rPr>
        <w:t>)</w:t>
      </w:r>
    </w:p>
    <w:sectPr w:rsidR="00B6458D" w:rsidRPr="006F4F4F" w:rsidSect="00AB616D">
      <w:footerReference w:type="default" r:id="rId10"/>
      <w:pgSz w:w="16838" w:h="11906" w:orient="landscape" w:code="9"/>
      <w:pgMar w:top="1134" w:right="1134" w:bottom="99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2B2C" w14:textId="77777777" w:rsidR="00287853" w:rsidRDefault="00287853">
      <w:r>
        <w:separator/>
      </w:r>
    </w:p>
  </w:endnote>
  <w:endnote w:type="continuationSeparator" w:id="0">
    <w:p w14:paraId="694A68AC" w14:textId="77777777" w:rsidR="00287853" w:rsidRDefault="0028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09666D92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E7F66">
      <w:rPr>
        <w:noProof/>
      </w:rPr>
      <w:t>4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2985" w14:textId="77777777" w:rsidR="00287853" w:rsidRDefault="00287853">
      <w:r>
        <w:separator/>
      </w:r>
    </w:p>
  </w:footnote>
  <w:footnote w:type="continuationSeparator" w:id="0">
    <w:p w14:paraId="5E9E2068" w14:textId="77777777" w:rsidR="00287853" w:rsidRDefault="0028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792"/>
    <w:multiLevelType w:val="hybridMultilevel"/>
    <w:tmpl w:val="4B741B14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6D20"/>
    <w:multiLevelType w:val="hybridMultilevel"/>
    <w:tmpl w:val="5F12B37C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467"/>
    <w:multiLevelType w:val="hybridMultilevel"/>
    <w:tmpl w:val="0F3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280D3D0A"/>
    <w:multiLevelType w:val="hybridMultilevel"/>
    <w:tmpl w:val="E37A48B8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11FE"/>
    <w:multiLevelType w:val="hybridMultilevel"/>
    <w:tmpl w:val="6A0839F6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7D8D"/>
    <w:multiLevelType w:val="hybridMultilevel"/>
    <w:tmpl w:val="B180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F3598"/>
    <w:multiLevelType w:val="multilevel"/>
    <w:tmpl w:val="BC42E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677324"/>
    <w:multiLevelType w:val="hybridMultilevel"/>
    <w:tmpl w:val="FDB0EDF0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36BF"/>
    <w:multiLevelType w:val="hybridMultilevel"/>
    <w:tmpl w:val="F262522A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4E74"/>
    <w:multiLevelType w:val="hybridMultilevel"/>
    <w:tmpl w:val="0C9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6083"/>
    <w:multiLevelType w:val="hybridMultilevel"/>
    <w:tmpl w:val="9E7A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603E"/>
    <w:multiLevelType w:val="hybridMultilevel"/>
    <w:tmpl w:val="8724E06A"/>
    <w:lvl w:ilvl="0" w:tplc="93688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B21A8D"/>
    <w:multiLevelType w:val="hybridMultilevel"/>
    <w:tmpl w:val="0F14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7142F"/>
    <w:multiLevelType w:val="hybridMultilevel"/>
    <w:tmpl w:val="FA7026C0"/>
    <w:lvl w:ilvl="0" w:tplc="17A440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1FC4E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BC31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E8D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C6288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DEA0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2C95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FAB2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7AC8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3282654">
    <w:abstractNumId w:val="1"/>
  </w:num>
  <w:num w:numId="2" w16cid:durableId="12919576">
    <w:abstractNumId w:val="9"/>
  </w:num>
  <w:num w:numId="3" w16cid:durableId="1887326448">
    <w:abstractNumId w:val="4"/>
  </w:num>
  <w:num w:numId="4" w16cid:durableId="1270551206">
    <w:abstractNumId w:val="8"/>
  </w:num>
  <w:num w:numId="5" w16cid:durableId="1002659570">
    <w:abstractNumId w:val="13"/>
  </w:num>
  <w:num w:numId="6" w16cid:durableId="529414307">
    <w:abstractNumId w:val="5"/>
  </w:num>
  <w:num w:numId="7" w16cid:durableId="737944602">
    <w:abstractNumId w:val="2"/>
  </w:num>
  <w:num w:numId="8" w16cid:durableId="375668011">
    <w:abstractNumId w:val="10"/>
  </w:num>
  <w:num w:numId="9" w16cid:durableId="1896888265">
    <w:abstractNumId w:val="11"/>
  </w:num>
  <w:num w:numId="10" w16cid:durableId="1839152621">
    <w:abstractNumId w:val="6"/>
  </w:num>
  <w:num w:numId="11" w16cid:durableId="1856142850">
    <w:abstractNumId w:val="15"/>
  </w:num>
  <w:num w:numId="12" w16cid:durableId="227108576">
    <w:abstractNumId w:val="3"/>
  </w:num>
  <w:num w:numId="13" w16cid:durableId="2128425622">
    <w:abstractNumId w:val="16"/>
  </w:num>
  <w:num w:numId="14" w16cid:durableId="1322197819">
    <w:abstractNumId w:val="12"/>
  </w:num>
  <w:num w:numId="15" w16cid:durableId="251208889">
    <w:abstractNumId w:val="7"/>
  </w:num>
  <w:num w:numId="16" w16cid:durableId="7471237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45CE"/>
    <w:rsid w:val="00026F06"/>
    <w:rsid w:val="00031999"/>
    <w:rsid w:val="00032F5E"/>
    <w:rsid w:val="00037F96"/>
    <w:rsid w:val="00040901"/>
    <w:rsid w:val="0004161A"/>
    <w:rsid w:val="0004554A"/>
    <w:rsid w:val="00046D4B"/>
    <w:rsid w:val="000516EA"/>
    <w:rsid w:val="00051847"/>
    <w:rsid w:val="000526B6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16C0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71B"/>
    <w:rsid w:val="00135CEB"/>
    <w:rsid w:val="00140AC3"/>
    <w:rsid w:val="00141208"/>
    <w:rsid w:val="001418E5"/>
    <w:rsid w:val="001449F1"/>
    <w:rsid w:val="0014614B"/>
    <w:rsid w:val="00147CCA"/>
    <w:rsid w:val="001527AA"/>
    <w:rsid w:val="00152CA6"/>
    <w:rsid w:val="001537F6"/>
    <w:rsid w:val="0015394B"/>
    <w:rsid w:val="00153EE9"/>
    <w:rsid w:val="00157198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057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5CBC"/>
    <w:rsid w:val="001B6A16"/>
    <w:rsid w:val="001B6E47"/>
    <w:rsid w:val="001C28A6"/>
    <w:rsid w:val="001C30A1"/>
    <w:rsid w:val="001C3557"/>
    <w:rsid w:val="001C3DE6"/>
    <w:rsid w:val="001C471F"/>
    <w:rsid w:val="001D4E08"/>
    <w:rsid w:val="001D6A8E"/>
    <w:rsid w:val="001E06EB"/>
    <w:rsid w:val="001E1902"/>
    <w:rsid w:val="001E4727"/>
    <w:rsid w:val="001E625F"/>
    <w:rsid w:val="001E6BE9"/>
    <w:rsid w:val="001E7A95"/>
    <w:rsid w:val="001F0673"/>
    <w:rsid w:val="001F20E3"/>
    <w:rsid w:val="001F3C87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107C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37AA"/>
    <w:rsid w:val="002641C9"/>
    <w:rsid w:val="00264FD7"/>
    <w:rsid w:val="0026506F"/>
    <w:rsid w:val="00273BE8"/>
    <w:rsid w:val="0027702E"/>
    <w:rsid w:val="0027784B"/>
    <w:rsid w:val="002816C7"/>
    <w:rsid w:val="002828BC"/>
    <w:rsid w:val="00282BB6"/>
    <w:rsid w:val="0028411D"/>
    <w:rsid w:val="00285888"/>
    <w:rsid w:val="002869C1"/>
    <w:rsid w:val="00287853"/>
    <w:rsid w:val="00291AE9"/>
    <w:rsid w:val="002975CA"/>
    <w:rsid w:val="002A045E"/>
    <w:rsid w:val="002A0B41"/>
    <w:rsid w:val="002A0B67"/>
    <w:rsid w:val="002A0EE5"/>
    <w:rsid w:val="002A357C"/>
    <w:rsid w:val="002A6178"/>
    <w:rsid w:val="002B0B13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292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23A7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F29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1A2E"/>
    <w:rsid w:val="0046287A"/>
    <w:rsid w:val="0046393A"/>
    <w:rsid w:val="00464994"/>
    <w:rsid w:val="0047161D"/>
    <w:rsid w:val="004727D1"/>
    <w:rsid w:val="00472877"/>
    <w:rsid w:val="00472DCB"/>
    <w:rsid w:val="0047396D"/>
    <w:rsid w:val="004801D5"/>
    <w:rsid w:val="004806D4"/>
    <w:rsid w:val="0048189C"/>
    <w:rsid w:val="00487751"/>
    <w:rsid w:val="004901BA"/>
    <w:rsid w:val="00491C10"/>
    <w:rsid w:val="004928E3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D5A7E"/>
    <w:rsid w:val="004E1376"/>
    <w:rsid w:val="004E1439"/>
    <w:rsid w:val="004E57B9"/>
    <w:rsid w:val="004F02CD"/>
    <w:rsid w:val="004F05B9"/>
    <w:rsid w:val="004F35D4"/>
    <w:rsid w:val="004F5F33"/>
    <w:rsid w:val="004F6A8B"/>
    <w:rsid w:val="004F7035"/>
    <w:rsid w:val="00500967"/>
    <w:rsid w:val="00501AB2"/>
    <w:rsid w:val="00502F1F"/>
    <w:rsid w:val="005050D5"/>
    <w:rsid w:val="005058E7"/>
    <w:rsid w:val="00505C7C"/>
    <w:rsid w:val="00506B44"/>
    <w:rsid w:val="00512B88"/>
    <w:rsid w:val="005144B9"/>
    <w:rsid w:val="00521A77"/>
    <w:rsid w:val="0052454B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046"/>
    <w:rsid w:val="005766D7"/>
    <w:rsid w:val="005807EF"/>
    <w:rsid w:val="00581FC4"/>
    <w:rsid w:val="00582367"/>
    <w:rsid w:val="00590460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127D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3E9F"/>
    <w:rsid w:val="005E43A9"/>
    <w:rsid w:val="005E43C0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3143"/>
    <w:rsid w:val="00634DFE"/>
    <w:rsid w:val="00635E25"/>
    <w:rsid w:val="006365C8"/>
    <w:rsid w:val="00636FDA"/>
    <w:rsid w:val="006507AF"/>
    <w:rsid w:val="00651531"/>
    <w:rsid w:val="00654AE9"/>
    <w:rsid w:val="0065703E"/>
    <w:rsid w:val="00657679"/>
    <w:rsid w:val="00661CB5"/>
    <w:rsid w:val="00662399"/>
    <w:rsid w:val="00662668"/>
    <w:rsid w:val="00664A57"/>
    <w:rsid w:val="00666436"/>
    <w:rsid w:val="0066661F"/>
    <w:rsid w:val="006667FB"/>
    <w:rsid w:val="006679CD"/>
    <w:rsid w:val="006724BB"/>
    <w:rsid w:val="00675134"/>
    <w:rsid w:val="00675A38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4F4F"/>
    <w:rsid w:val="006F5771"/>
    <w:rsid w:val="0070240D"/>
    <w:rsid w:val="00704B27"/>
    <w:rsid w:val="00706C97"/>
    <w:rsid w:val="00706D1B"/>
    <w:rsid w:val="00706E95"/>
    <w:rsid w:val="00707656"/>
    <w:rsid w:val="00711568"/>
    <w:rsid w:val="007164A7"/>
    <w:rsid w:val="007170D0"/>
    <w:rsid w:val="00717A88"/>
    <w:rsid w:val="007200CA"/>
    <w:rsid w:val="007200E4"/>
    <w:rsid w:val="00720B32"/>
    <w:rsid w:val="00723364"/>
    <w:rsid w:val="00724FB7"/>
    <w:rsid w:val="00726CC3"/>
    <w:rsid w:val="00727149"/>
    <w:rsid w:val="00731957"/>
    <w:rsid w:val="00731F2B"/>
    <w:rsid w:val="0074412F"/>
    <w:rsid w:val="007451FE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289E"/>
    <w:rsid w:val="00783567"/>
    <w:rsid w:val="00786CDC"/>
    <w:rsid w:val="00790E19"/>
    <w:rsid w:val="007913A3"/>
    <w:rsid w:val="007922D3"/>
    <w:rsid w:val="007953BE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0A0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97ECD"/>
    <w:rsid w:val="008A0889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2E2C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E7F66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2D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1EC4"/>
    <w:rsid w:val="0097320C"/>
    <w:rsid w:val="00981BB4"/>
    <w:rsid w:val="00982065"/>
    <w:rsid w:val="0098562C"/>
    <w:rsid w:val="00990F71"/>
    <w:rsid w:val="009913EF"/>
    <w:rsid w:val="00991994"/>
    <w:rsid w:val="00991F41"/>
    <w:rsid w:val="00991F4F"/>
    <w:rsid w:val="009934CC"/>
    <w:rsid w:val="009967DA"/>
    <w:rsid w:val="009973C4"/>
    <w:rsid w:val="009A027D"/>
    <w:rsid w:val="009A16D9"/>
    <w:rsid w:val="009B4714"/>
    <w:rsid w:val="009B4A97"/>
    <w:rsid w:val="009C076F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297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6D4"/>
    <w:rsid w:val="00A5777D"/>
    <w:rsid w:val="00A62BE8"/>
    <w:rsid w:val="00A64140"/>
    <w:rsid w:val="00A65C2D"/>
    <w:rsid w:val="00A65F5F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3866"/>
    <w:rsid w:val="00AB616D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26FB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29F3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4388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207B"/>
    <w:rsid w:val="00BE5FFC"/>
    <w:rsid w:val="00BF250B"/>
    <w:rsid w:val="00BF5432"/>
    <w:rsid w:val="00BF748A"/>
    <w:rsid w:val="00C012C9"/>
    <w:rsid w:val="00C0491D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5845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34F"/>
    <w:rsid w:val="00CE463E"/>
    <w:rsid w:val="00CE4CC6"/>
    <w:rsid w:val="00CE4D3F"/>
    <w:rsid w:val="00CE5882"/>
    <w:rsid w:val="00CF0069"/>
    <w:rsid w:val="00CF021C"/>
    <w:rsid w:val="00CF0D7A"/>
    <w:rsid w:val="00CF1753"/>
    <w:rsid w:val="00CF35C4"/>
    <w:rsid w:val="00CF397B"/>
    <w:rsid w:val="00CF410F"/>
    <w:rsid w:val="00CF4A5B"/>
    <w:rsid w:val="00CF6AE2"/>
    <w:rsid w:val="00D04485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2E83"/>
    <w:rsid w:val="00D33632"/>
    <w:rsid w:val="00D3364D"/>
    <w:rsid w:val="00D35D35"/>
    <w:rsid w:val="00D42D53"/>
    <w:rsid w:val="00D44CD8"/>
    <w:rsid w:val="00D464BE"/>
    <w:rsid w:val="00D529D8"/>
    <w:rsid w:val="00D52D95"/>
    <w:rsid w:val="00D52E02"/>
    <w:rsid w:val="00D55545"/>
    <w:rsid w:val="00D56017"/>
    <w:rsid w:val="00D56035"/>
    <w:rsid w:val="00D57C0D"/>
    <w:rsid w:val="00D60937"/>
    <w:rsid w:val="00D6142F"/>
    <w:rsid w:val="00D640F8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2E7A"/>
    <w:rsid w:val="00D93894"/>
    <w:rsid w:val="00D941A6"/>
    <w:rsid w:val="00D97B19"/>
    <w:rsid w:val="00DA568E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C3F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9416B"/>
    <w:rsid w:val="00EA16C1"/>
    <w:rsid w:val="00EA2CBF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C7D16"/>
    <w:rsid w:val="00ED0648"/>
    <w:rsid w:val="00ED0D35"/>
    <w:rsid w:val="00ED5691"/>
    <w:rsid w:val="00ED58A7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2331E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3AF7"/>
    <w:rsid w:val="00F94965"/>
    <w:rsid w:val="00F97D54"/>
    <w:rsid w:val="00FA0301"/>
    <w:rsid w:val="00FA186C"/>
    <w:rsid w:val="00FA243F"/>
    <w:rsid w:val="00FA59E2"/>
    <w:rsid w:val="00FB186D"/>
    <w:rsid w:val="00FB18CB"/>
    <w:rsid w:val="00FB43B1"/>
    <w:rsid w:val="00FB64FA"/>
    <w:rsid w:val="00FC2F81"/>
    <w:rsid w:val="00FC4435"/>
    <w:rsid w:val="00FC5845"/>
    <w:rsid w:val="00FD48D6"/>
    <w:rsid w:val="00FE1AF1"/>
    <w:rsid w:val="00FF0503"/>
    <w:rsid w:val="00FF199A"/>
    <w:rsid w:val="00FF27D2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4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1">
    <w:name w:val="4. Текст"/>
    <w:basedOn w:val="ae"/>
    <w:link w:val="42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2">
    <w:name w:val="4. Текст Знак"/>
    <w:link w:val="41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FB43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aff">
    <w:name w:val="Unresolved Mention"/>
    <w:basedOn w:val="a0"/>
    <w:uiPriority w:val="99"/>
    <w:semiHidden/>
    <w:unhideWhenUsed/>
    <w:rsid w:val="0079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.safon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C778-D5A9-40A8-8F6C-0397D64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фонова Александра Михайловна</cp:lastModifiedBy>
  <cp:revision>63</cp:revision>
  <cp:lastPrinted>2019-11-25T19:23:00Z</cp:lastPrinted>
  <dcterms:created xsi:type="dcterms:W3CDTF">2020-03-25T11:40:00Z</dcterms:created>
  <dcterms:modified xsi:type="dcterms:W3CDTF">2023-01-31T12:15:00Z</dcterms:modified>
</cp:coreProperties>
</file>